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C7E" w:rsidRDefault="00263C7E" w:rsidP="00263C7E">
      <w:pPr>
        <w:pStyle w:val="Titre3"/>
      </w:pPr>
      <w:r>
        <w:t>La marche des rois</w:t>
      </w:r>
      <w:bookmarkStart w:id="0" w:name="LaMarcheDesRois"/>
      <w:bookmarkEnd w:id="0"/>
      <w:r>
        <w:t xml:space="preserve"> </w:t>
      </w:r>
    </w:p>
    <w:p w:rsidR="00263C7E" w:rsidRDefault="008265DD" w:rsidP="00263C7E">
      <w:pPr>
        <w:pStyle w:val="Musicus"/>
      </w:pPr>
      <w:r w:rsidRPr="008265DD">
        <w:t>La marcho di rèi</w:t>
      </w:r>
      <w:r>
        <w:t>,</w:t>
      </w:r>
      <w:r w:rsidRPr="008265DD">
        <w:t xml:space="preserve"> </w:t>
      </w:r>
      <w:r w:rsidR="00263C7E">
        <w:t xml:space="preserve">1742. </w:t>
      </w:r>
    </w:p>
    <w:p w:rsidR="00263C7E" w:rsidRDefault="00263C7E" w:rsidP="00263C7E">
      <w:pPr>
        <w:pStyle w:val="Stropha"/>
      </w:pPr>
      <w:r>
        <w:t xml:space="preserve">1. De bon matin, j’ai rencontré le train </w:t>
      </w:r>
    </w:p>
    <w:p w:rsidR="00263C7E" w:rsidRDefault="00263C7E" w:rsidP="00263C7E">
      <w:pPr>
        <w:pStyle w:val="Stropha"/>
      </w:pPr>
      <w:r>
        <w:t xml:space="preserve">De trois grands rois qui partaient en voyage, </w:t>
      </w:r>
    </w:p>
    <w:p w:rsidR="00263C7E" w:rsidRDefault="00263C7E" w:rsidP="00263C7E">
      <w:pPr>
        <w:pStyle w:val="Stropha"/>
      </w:pPr>
      <w:r>
        <w:t xml:space="preserve">De bon matin, j’ai rencontré le train </w:t>
      </w:r>
    </w:p>
    <w:p w:rsidR="00263C7E" w:rsidRDefault="00263C7E" w:rsidP="00263C7E">
      <w:pPr>
        <w:pStyle w:val="Stropha"/>
      </w:pPr>
      <w:r>
        <w:t>De trois grands rois dessus le grand chemin.</w:t>
      </w:r>
    </w:p>
    <w:p w:rsidR="00263C7E" w:rsidRDefault="00263C7E" w:rsidP="00263C7E">
      <w:pPr>
        <w:pStyle w:val="Stropha"/>
      </w:pPr>
      <w:r>
        <w:t>Venaient d’abord les gardes du corps,</w:t>
      </w:r>
    </w:p>
    <w:p w:rsidR="00263C7E" w:rsidRDefault="00263C7E" w:rsidP="00263C7E">
      <w:pPr>
        <w:pStyle w:val="Stropha"/>
      </w:pPr>
      <w:r>
        <w:t>Les gens armés avec la troupe des pages,</w:t>
      </w:r>
    </w:p>
    <w:p w:rsidR="00263C7E" w:rsidRDefault="00263C7E" w:rsidP="00263C7E">
      <w:pPr>
        <w:pStyle w:val="Stropha"/>
      </w:pPr>
      <w:r>
        <w:t>Venaient d’abord les gardes du corps</w:t>
      </w:r>
    </w:p>
    <w:p w:rsidR="00263C7E" w:rsidRDefault="00263C7E" w:rsidP="00263C7E">
      <w:pPr>
        <w:pStyle w:val="Sima"/>
      </w:pPr>
      <w:r>
        <w:t>Tout couverts d’or dessus leur juste-au-corps.</w:t>
      </w:r>
    </w:p>
    <w:p w:rsidR="00263C7E" w:rsidRDefault="00263C7E" w:rsidP="00263C7E">
      <w:pPr>
        <w:pStyle w:val="Stropha"/>
      </w:pPr>
      <w:r>
        <w:t xml:space="preserve">2. Puis sur un char, parmi les étendards </w:t>
      </w:r>
    </w:p>
    <w:p w:rsidR="00263C7E" w:rsidRDefault="00263C7E" w:rsidP="00263C7E">
      <w:pPr>
        <w:pStyle w:val="Stropha"/>
      </w:pPr>
      <w:r>
        <w:t xml:space="preserve">Venaient trois rois modestes comme d’anges, </w:t>
      </w:r>
    </w:p>
    <w:p w:rsidR="00263C7E" w:rsidRDefault="00263C7E" w:rsidP="00263C7E">
      <w:pPr>
        <w:pStyle w:val="Stropha"/>
      </w:pPr>
      <w:r>
        <w:t xml:space="preserve">Puis sur un char, parmi les étendards, </w:t>
      </w:r>
    </w:p>
    <w:p w:rsidR="00263C7E" w:rsidRDefault="00263C7E" w:rsidP="00263C7E">
      <w:pPr>
        <w:pStyle w:val="Stropha"/>
      </w:pPr>
      <w:r>
        <w:t xml:space="preserve">C’est Melchior, Balthazar et Gaspard. </w:t>
      </w:r>
    </w:p>
    <w:p w:rsidR="00263C7E" w:rsidRDefault="00263C7E" w:rsidP="00263C7E">
      <w:pPr>
        <w:pStyle w:val="Stropha"/>
      </w:pPr>
      <w:r>
        <w:t xml:space="preserve">L’étoile luit qui les rois conduit </w:t>
      </w:r>
    </w:p>
    <w:p w:rsidR="00263C7E" w:rsidRDefault="00263C7E" w:rsidP="00263C7E">
      <w:pPr>
        <w:pStyle w:val="Stropha"/>
      </w:pPr>
      <w:r>
        <w:t xml:space="preserve">Par longs chemins devant une pauvre étable, </w:t>
      </w:r>
    </w:p>
    <w:p w:rsidR="00263C7E" w:rsidRDefault="00263C7E" w:rsidP="00263C7E">
      <w:pPr>
        <w:pStyle w:val="Stropha"/>
      </w:pPr>
      <w:r>
        <w:t xml:space="preserve">L’étoile luit qui les rois conduit </w:t>
      </w:r>
    </w:p>
    <w:p w:rsidR="00263C7E" w:rsidRDefault="00263C7E" w:rsidP="00263C7E">
      <w:pPr>
        <w:pStyle w:val="Sima"/>
      </w:pPr>
      <w:r>
        <w:t xml:space="preserve">Par longs chemins devant l’humble réduit. </w:t>
      </w:r>
    </w:p>
    <w:p w:rsidR="00263C7E" w:rsidRDefault="00263C7E" w:rsidP="00263C7E">
      <w:pPr>
        <w:pStyle w:val="Stropha"/>
      </w:pPr>
      <w:r>
        <w:t>3. Au fils de Dieu qui est né en ces lieux</w:t>
      </w:r>
    </w:p>
    <w:p w:rsidR="00263C7E" w:rsidRDefault="00263C7E" w:rsidP="00263C7E">
      <w:pPr>
        <w:pStyle w:val="Stropha"/>
      </w:pPr>
      <w:r>
        <w:t>Ils viennent tous présenter leurs hommages,</w:t>
      </w:r>
    </w:p>
    <w:p w:rsidR="00263C7E" w:rsidRDefault="00263C7E" w:rsidP="00263C7E">
      <w:pPr>
        <w:pStyle w:val="Stropha"/>
      </w:pPr>
      <w:r>
        <w:t>Au fils de Dieu qui est né en ces lieux</w:t>
      </w:r>
    </w:p>
    <w:p w:rsidR="00263C7E" w:rsidRDefault="00263C7E" w:rsidP="00263C7E">
      <w:pPr>
        <w:pStyle w:val="Stropha"/>
      </w:pPr>
      <w:r>
        <w:t>Ils viennent tous présenter leurs doux vœux.</w:t>
      </w:r>
    </w:p>
    <w:p w:rsidR="00263C7E" w:rsidRDefault="00263C7E" w:rsidP="00263C7E">
      <w:pPr>
        <w:pStyle w:val="Stropha"/>
      </w:pPr>
      <w:r>
        <w:t>Or, myrrhe, encens sont les beaux présents</w:t>
      </w:r>
    </w:p>
    <w:p w:rsidR="00263C7E" w:rsidRDefault="00263C7E" w:rsidP="00263C7E">
      <w:pPr>
        <w:pStyle w:val="Stropha"/>
      </w:pPr>
      <w:r>
        <w:t>Qu’ils ont porté à cet enfant adorable</w:t>
      </w:r>
    </w:p>
    <w:p w:rsidR="00263C7E" w:rsidRDefault="00263C7E" w:rsidP="00263C7E">
      <w:pPr>
        <w:pStyle w:val="Stropha"/>
      </w:pPr>
      <w:r>
        <w:t>Or, myrrhe, encens sont les beaux présents</w:t>
      </w:r>
    </w:p>
    <w:p w:rsidR="00263C7E" w:rsidRDefault="00263C7E" w:rsidP="00263C7E">
      <w:pPr>
        <w:pStyle w:val="Sima"/>
      </w:pPr>
      <w:r>
        <w:t>Qu’ils ont porté à ce divin enfant.</w:t>
      </w:r>
    </w:p>
    <w:p w:rsidR="00263C7E" w:rsidRDefault="00263C7E" w:rsidP="00263C7E">
      <w:pPr>
        <w:pStyle w:val="Img"/>
      </w:pPr>
    </w:p>
    <w:p w:rsidR="00263C7E" w:rsidRDefault="00BD6736" w:rsidP="00263C7E">
      <w:pPr>
        <w:pStyle w:val="st3"/>
      </w:pPr>
      <w:r>
        <w:lastRenderedPageBreak/>
        <w:t xml:space="preserve">La marche des rois </w:t>
      </w:r>
    </w:p>
    <w:p w:rsidR="00D7554F" w:rsidRDefault="00D7554F" w:rsidP="00263C7E">
      <w:pPr>
        <w:pStyle w:val="st3"/>
      </w:pPr>
    </w:p>
    <w:p w:rsidR="00927805" w:rsidRDefault="00263C7E" w:rsidP="00263C7E">
      <w:pPr>
        <w:pStyle w:val="Img"/>
      </w:pPr>
      <w:r>
        <w:rPr>
          <w:noProof/>
          <w:lang w:eastAsia="fr-FR"/>
        </w:rPr>
        <w:drawing>
          <wp:inline distT="0" distB="0" distL="0" distR="0">
            <wp:extent cx="4276725" cy="3467100"/>
            <wp:effectExtent l="19050" t="0" r="9525" b="0"/>
            <wp:docPr id="3" name="Image 3" descr="C:\Users\xavie\AppData\Local\Microsoft\Windows\INetCache\Content.Word\LaMarcheDesRoi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avie\AppData\Local\Microsoft\Windows\INetCache\Content.Word\LaMarcheDesRois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7805" w:rsidSect="00927805">
      <w:headerReference w:type="even" r:id="rId9"/>
      <w:headerReference w:type="default" r:id="rId10"/>
      <w:pgSz w:w="8391" w:h="11907" w:code="11"/>
      <w:pgMar w:top="680" w:right="680" w:bottom="567" w:left="964" w:header="284" w:footer="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0EF" w:rsidRDefault="000740EF" w:rsidP="00A8644E">
      <w:r>
        <w:separator/>
      </w:r>
    </w:p>
  </w:endnote>
  <w:endnote w:type="continuationSeparator" w:id="1">
    <w:p w:rsidR="000740EF" w:rsidRDefault="000740EF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0EF" w:rsidRDefault="000740EF" w:rsidP="00A8644E">
      <w:r>
        <w:separator/>
      </w:r>
    </w:p>
  </w:footnote>
  <w:footnote w:type="continuationSeparator" w:id="1">
    <w:p w:rsidR="000740EF" w:rsidRDefault="000740EF" w:rsidP="00A86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FA" w:rsidRPr="00653863" w:rsidRDefault="000740EF" w:rsidP="0065386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FA" w:rsidRPr="009D68B6" w:rsidRDefault="000740EF" w:rsidP="009D68B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71682" style="mso-position-horizontal:left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</w:compat>
  <w:rsids>
    <w:rsidRoot w:val="00DE45DD"/>
    <w:rsid w:val="00004C71"/>
    <w:rsid w:val="00011F16"/>
    <w:rsid w:val="00012751"/>
    <w:rsid w:val="00016DDE"/>
    <w:rsid w:val="0001782E"/>
    <w:rsid w:val="00020A3F"/>
    <w:rsid w:val="000257E4"/>
    <w:rsid w:val="0003079A"/>
    <w:rsid w:val="00030D2A"/>
    <w:rsid w:val="00031D9A"/>
    <w:rsid w:val="00032D29"/>
    <w:rsid w:val="000335C8"/>
    <w:rsid w:val="000339FA"/>
    <w:rsid w:val="0003404B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334E"/>
    <w:rsid w:val="0006490A"/>
    <w:rsid w:val="00064CB9"/>
    <w:rsid w:val="00065EF6"/>
    <w:rsid w:val="00065F36"/>
    <w:rsid w:val="00067387"/>
    <w:rsid w:val="00070DB2"/>
    <w:rsid w:val="000740EF"/>
    <w:rsid w:val="000742DA"/>
    <w:rsid w:val="00074E8F"/>
    <w:rsid w:val="00077737"/>
    <w:rsid w:val="000803EF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E748E"/>
    <w:rsid w:val="000F1CF8"/>
    <w:rsid w:val="000F518B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17084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2BE"/>
    <w:rsid w:val="00170AA7"/>
    <w:rsid w:val="00175932"/>
    <w:rsid w:val="00176A4E"/>
    <w:rsid w:val="00177C32"/>
    <w:rsid w:val="00180D64"/>
    <w:rsid w:val="00181A60"/>
    <w:rsid w:val="001823FE"/>
    <w:rsid w:val="001833E0"/>
    <w:rsid w:val="00183E65"/>
    <w:rsid w:val="00186132"/>
    <w:rsid w:val="0019054E"/>
    <w:rsid w:val="0019198C"/>
    <w:rsid w:val="001A20E0"/>
    <w:rsid w:val="001A21F5"/>
    <w:rsid w:val="001A2A04"/>
    <w:rsid w:val="001A63A3"/>
    <w:rsid w:val="001A6975"/>
    <w:rsid w:val="001B12B9"/>
    <w:rsid w:val="001B227C"/>
    <w:rsid w:val="001B345E"/>
    <w:rsid w:val="001B44C5"/>
    <w:rsid w:val="001C19B5"/>
    <w:rsid w:val="001C2AD1"/>
    <w:rsid w:val="001C77D5"/>
    <w:rsid w:val="001C7AE8"/>
    <w:rsid w:val="001C7CF3"/>
    <w:rsid w:val="001D1367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4230"/>
    <w:rsid w:val="002260DC"/>
    <w:rsid w:val="00226A44"/>
    <w:rsid w:val="0022752F"/>
    <w:rsid w:val="00230360"/>
    <w:rsid w:val="00230612"/>
    <w:rsid w:val="00230FF3"/>
    <w:rsid w:val="00232A26"/>
    <w:rsid w:val="00233456"/>
    <w:rsid w:val="002416C5"/>
    <w:rsid w:val="00241BA6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3C7E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13B5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18D4"/>
    <w:rsid w:val="002C7443"/>
    <w:rsid w:val="002D1A1B"/>
    <w:rsid w:val="002D2FEF"/>
    <w:rsid w:val="002D4A88"/>
    <w:rsid w:val="002E2F5F"/>
    <w:rsid w:val="002E4C3E"/>
    <w:rsid w:val="002E6D9B"/>
    <w:rsid w:val="002F6D46"/>
    <w:rsid w:val="002F7A4D"/>
    <w:rsid w:val="00300DE1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1E1"/>
    <w:rsid w:val="003935EC"/>
    <w:rsid w:val="00395705"/>
    <w:rsid w:val="003A089F"/>
    <w:rsid w:val="003A0F1B"/>
    <w:rsid w:val="003A23C7"/>
    <w:rsid w:val="003A34C1"/>
    <w:rsid w:val="003A37E3"/>
    <w:rsid w:val="003B0321"/>
    <w:rsid w:val="003B1C01"/>
    <w:rsid w:val="003B409D"/>
    <w:rsid w:val="003B6A11"/>
    <w:rsid w:val="003B76B9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24E4"/>
    <w:rsid w:val="004234B7"/>
    <w:rsid w:val="00427C73"/>
    <w:rsid w:val="004301BE"/>
    <w:rsid w:val="0043085C"/>
    <w:rsid w:val="00432120"/>
    <w:rsid w:val="004341D9"/>
    <w:rsid w:val="00443122"/>
    <w:rsid w:val="0044553C"/>
    <w:rsid w:val="00446BED"/>
    <w:rsid w:val="004520F2"/>
    <w:rsid w:val="0045629C"/>
    <w:rsid w:val="00456E5C"/>
    <w:rsid w:val="00460D9C"/>
    <w:rsid w:val="0046323F"/>
    <w:rsid w:val="004713D6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4A22"/>
    <w:rsid w:val="005055F1"/>
    <w:rsid w:val="0050563F"/>
    <w:rsid w:val="00506EC9"/>
    <w:rsid w:val="00506ED7"/>
    <w:rsid w:val="005112B3"/>
    <w:rsid w:val="0051311D"/>
    <w:rsid w:val="0051450E"/>
    <w:rsid w:val="00515068"/>
    <w:rsid w:val="005156F0"/>
    <w:rsid w:val="00521610"/>
    <w:rsid w:val="00522CBA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30A8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60108E"/>
    <w:rsid w:val="00601168"/>
    <w:rsid w:val="00601539"/>
    <w:rsid w:val="006025E4"/>
    <w:rsid w:val="00606A35"/>
    <w:rsid w:val="00606D55"/>
    <w:rsid w:val="00611927"/>
    <w:rsid w:val="006136CD"/>
    <w:rsid w:val="0061713C"/>
    <w:rsid w:val="00623833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4F77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7FE7"/>
    <w:rsid w:val="006D28EE"/>
    <w:rsid w:val="006D535C"/>
    <w:rsid w:val="006E07D4"/>
    <w:rsid w:val="006E60E4"/>
    <w:rsid w:val="006E67FB"/>
    <w:rsid w:val="006E6F8B"/>
    <w:rsid w:val="006F0690"/>
    <w:rsid w:val="006F2E59"/>
    <w:rsid w:val="006F3E85"/>
    <w:rsid w:val="006F4E58"/>
    <w:rsid w:val="006F5711"/>
    <w:rsid w:val="006F6CBF"/>
    <w:rsid w:val="006F769D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63A"/>
    <w:rsid w:val="007308E8"/>
    <w:rsid w:val="007320BE"/>
    <w:rsid w:val="00733199"/>
    <w:rsid w:val="00736C02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717E4"/>
    <w:rsid w:val="007723EE"/>
    <w:rsid w:val="00772978"/>
    <w:rsid w:val="00773AF2"/>
    <w:rsid w:val="007740C6"/>
    <w:rsid w:val="00775000"/>
    <w:rsid w:val="00776D07"/>
    <w:rsid w:val="007822CF"/>
    <w:rsid w:val="0078249D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5DD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3155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198D"/>
    <w:rsid w:val="00882C0F"/>
    <w:rsid w:val="00883997"/>
    <w:rsid w:val="0089263B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8F59AD"/>
    <w:rsid w:val="0090049E"/>
    <w:rsid w:val="00901CAA"/>
    <w:rsid w:val="009030D0"/>
    <w:rsid w:val="00903F85"/>
    <w:rsid w:val="00907688"/>
    <w:rsid w:val="009114E4"/>
    <w:rsid w:val="009159A5"/>
    <w:rsid w:val="00916FEB"/>
    <w:rsid w:val="009209C3"/>
    <w:rsid w:val="00927805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682"/>
    <w:rsid w:val="00956E27"/>
    <w:rsid w:val="00961D57"/>
    <w:rsid w:val="00964890"/>
    <w:rsid w:val="00966E61"/>
    <w:rsid w:val="009678E0"/>
    <w:rsid w:val="009708DC"/>
    <w:rsid w:val="00971BBA"/>
    <w:rsid w:val="00973BEC"/>
    <w:rsid w:val="00977313"/>
    <w:rsid w:val="00981271"/>
    <w:rsid w:val="0098285C"/>
    <w:rsid w:val="009852BF"/>
    <w:rsid w:val="00995EA3"/>
    <w:rsid w:val="009A4C07"/>
    <w:rsid w:val="009A699E"/>
    <w:rsid w:val="009B424C"/>
    <w:rsid w:val="009B44FB"/>
    <w:rsid w:val="009B7785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262BE"/>
    <w:rsid w:val="00A318CD"/>
    <w:rsid w:val="00A35B9F"/>
    <w:rsid w:val="00A36526"/>
    <w:rsid w:val="00A370F5"/>
    <w:rsid w:val="00A417DE"/>
    <w:rsid w:val="00A41822"/>
    <w:rsid w:val="00A427D0"/>
    <w:rsid w:val="00A467DC"/>
    <w:rsid w:val="00A47425"/>
    <w:rsid w:val="00A51F9F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A4"/>
    <w:rsid w:val="00AF5416"/>
    <w:rsid w:val="00AF5B59"/>
    <w:rsid w:val="00AF5CC5"/>
    <w:rsid w:val="00B006D2"/>
    <w:rsid w:val="00B0213A"/>
    <w:rsid w:val="00B02432"/>
    <w:rsid w:val="00B02CA5"/>
    <w:rsid w:val="00B04748"/>
    <w:rsid w:val="00B05022"/>
    <w:rsid w:val="00B17BEB"/>
    <w:rsid w:val="00B25C25"/>
    <w:rsid w:val="00B307D2"/>
    <w:rsid w:val="00B30BB8"/>
    <w:rsid w:val="00B31E7B"/>
    <w:rsid w:val="00B32847"/>
    <w:rsid w:val="00B3374B"/>
    <w:rsid w:val="00B3635D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5D34"/>
    <w:rsid w:val="00B676BA"/>
    <w:rsid w:val="00B6793D"/>
    <w:rsid w:val="00B70215"/>
    <w:rsid w:val="00B709D3"/>
    <w:rsid w:val="00B76320"/>
    <w:rsid w:val="00B84ED7"/>
    <w:rsid w:val="00B85CEC"/>
    <w:rsid w:val="00B85DE2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6736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AC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645B9"/>
    <w:rsid w:val="00C70FE6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34023"/>
    <w:rsid w:val="00D365D1"/>
    <w:rsid w:val="00D41B45"/>
    <w:rsid w:val="00D425A7"/>
    <w:rsid w:val="00D458C9"/>
    <w:rsid w:val="00D45C0F"/>
    <w:rsid w:val="00D45C61"/>
    <w:rsid w:val="00D5282A"/>
    <w:rsid w:val="00D53BDC"/>
    <w:rsid w:val="00D557D8"/>
    <w:rsid w:val="00D6163E"/>
    <w:rsid w:val="00D621D4"/>
    <w:rsid w:val="00D63464"/>
    <w:rsid w:val="00D70E47"/>
    <w:rsid w:val="00D7217E"/>
    <w:rsid w:val="00D7554F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32BA"/>
    <w:rsid w:val="00E034EF"/>
    <w:rsid w:val="00E06AD8"/>
    <w:rsid w:val="00E07DD6"/>
    <w:rsid w:val="00E11810"/>
    <w:rsid w:val="00E12A9B"/>
    <w:rsid w:val="00E24AF2"/>
    <w:rsid w:val="00E26377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6101"/>
    <w:rsid w:val="00E5122C"/>
    <w:rsid w:val="00E516D9"/>
    <w:rsid w:val="00E51B4F"/>
    <w:rsid w:val="00E56414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28C0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B00C4"/>
    <w:rsid w:val="00EB1B75"/>
    <w:rsid w:val="00EB2023"/>
    <w:rsid w:val="00EB3F01"/>
    <w:rsid w:val="00EB4871"/>
    <w:rsid w:val="00EB5F0A"/>
    <w:rsid w:val="00EC1494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076C8"/>
    <w:rsid w:val="00F10E2E"/>
    <w:rsid w:val="00F17BF9"/>
    <w:rsid w:val="00F17E51"/>
    <w:rsid w:val="00F2141A"/>
    <w:rsid w:val="00F301AA"/>
    <w:rsid w:val="00F35323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988"/>
    <w:rsid w:val="00F90EB9"/>
    <w:rsid w:val="00F926F4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character" w:customStyle="1" w:styleId="cnumerus">
    <w:name w:val="cnumerus"/>
    <w:uiPriority w:val="1"/>
    <w:qFormat/>
    <w:rsid w:val="00927805"/>
    <w:rPr>
      <w:color w:val="auto"/>
    </w:rPr>
  </w:style>
  <w:style w:type="character" w:customStyle="1" w:styleId="pinguis">
    <w:name w:val="pinguis"/>
    <w:uiPriority w:val="1"/>
    <w:qFormat/>
    <w:rsid w:val="004234B7"/>
    <w:rPr>
      <w:b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Antiphona">
    <w:name w:val="Antiphona"/>
    <w:basedOn w:val="Stropha"/>
    <w:uiPriority w:val="9"/>
    <w:qFormat/>
    <w:rsid w:val="004234B7"/>
    <w:rPr>
      <w:b/>
    </w:rPr>
  </w:style>
  <w:style w:type="paragraph" w:customStyle="1" w:styleId="Aima">
    <w:name w:val="Aima"/>
    <w:basedOn w:val="Antiphona"/>
    <w:uiPriority w:val="9"/>
    <w:qFormat/>
    <w:rsid w:val="004234B7"/>
    <w:pPr>
      <w:keepNext w:val="0"/>
      <w:spacing w:after="140"/>
    </w:pPr>
  </w:style>
  <w:style w:type="paragraph" w:customStyle="1" w:styleId="Stropha">
    <w:name w:val="Stropha"/>
    <w:basedOn w:val="Normal"/>
    <w:uiPriority w:val="9"/>
    <w:qFormat/>
    <w:rsid w:val="004234B7"/>
    <w:pPr>
      <w:keepNext/>
      <w:overflowPunct/>
      <w:autoSpaceDE/>
      <w:autoSpaceDN/>
      <w:adjustRightInd/>
      <w:ind w:left="284" w:hanging="284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Sima">
    <w:name w:val="Sima"/>
    <w:basedOn w:val="Stropha"/>
    <w:uiPriority w:val="9"/>
    <w:qFormat/>
    <w:rsid w:val="004234B7"/>
    <w:pPr>
      <w:keepNext w:val="0"/>
      <w:spacing w:after="140"/>
    </w:pPr>
  </w:style>
  <w:style w:type="character" w:customStyle="1" w:styleId="subductum">
    <w:name w:val="subductum"/>
    <w:qFormat/>
    <w:rsid w:val="004234B7"/>
    <w:rPr>
      <w:u w:val="single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paragraph" w:customStyle="1" w:styleId="Musicus">
    <w:name w:val="Musicus"/>
    <w:uiPriority w:val="19"/>
    <w:qFormat/>
    <w:rsid w:val="00927805"/>
    <w:pPr>
      <w:keepNext/>
      <w:spacing w:after="160"/>
      <w:contextualSpacing/>
    </w:pPr>
    <w:rPr>
      <w:rFonts w:eastAsia="Calibri"/>
      <w:sz w:val="24"/>
      <w:szCs w:val="22"/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Editor">
    <w:name w:val="Editor"/>
    <w:basedOn w:val="Normal"/>
    <w:uiPriority w:val="9"/>
    <w:qFormat/>
    <w:rsid w:val="004234B7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color w:val="D60093"/>
      <w:sz w:val="24"/>
      <w:szCs w:val="22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character" w:customStyle="1" w:styleId="italicus">
    <w:name w:val="italicus"/>
    <w:qFormat/>
    <w:rsid w:val="00966E61"/>
    <w:rPr>
      <w:i/>
    </w:rPr>
  </w:style>
  <w:style w:type="paragraph" w:styleId="En-tte">
    <w:name w:val="header"/>
    <w:basedOn w:val="Normal"/>
    <w:link w:val="En-tteCar"/>
    <w:uiPriority w:val="99"/>
    <w:unhideWhenUsed/>
    <w:rsid w:val="003C2386"/>
    <w:pPr>
      <w:tabs>
        <w:tab w:val="right" w:pos="0"/>
      </w:tabs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6C6A"/>
    <w:rPr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E56414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E56414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Img">
    <w:name w:val="Img"/>
    <w:uiPriority w:val="9"/>
    <w:qFormat/>
    <w:rsid w:val="004341D9"/>
    <w:pPr>
      <w:spacing w:before="80" w:after="80"/>
      <w:jc w:val="center"/>
    </w:pPr>
    <w:rPr>
      <w:rFonts w:eastAsia="Calibri"/>
      <w:color w:val="FFC000"/>
      <w:sz w:val="24"/>
      <w:szCs w:val="22"/>
      <w:lang w:eastAsia="en-US" w:bidi="ar-SA"/>
    </w:rPr>
  </w:style>
  <w:style w:type="paragraph" w:customStyle="1" w:styleId="ImgSpaSub">
    <w:name w:val="ImgSpaSub"/>
    <w:uiPriority w:val="19"/>
    <w:qFormat/>
    <w:rsid w:val="00927805"/>
    <w:rPr>
      <w:rFonts w:eastAsia="Calibri"/>
      <w:sz w:val="16"/>
      <w:szCs w:val="22"/>
      <w:lang w:bidi="ar-SA"/>
    </w:rPr>
  </w:style>
  <w:style w:type="paragraph" w:customStyle="1" w:styleId="st3">
    <w:name w:val="st3"/>
    <w:basedOn w:val="Normal"/>
    <w:uiPriority w:val="19"/>
    <w:qFormat/>
    <w:rsid w:val="00263C7E"/>
    <w:pPr>
      <w:keepNext/>
      <w:overflowPunct/>
      <w:autoSpaceDE/>
      <w:autoSpaceDN/>
      <w:adjustRightInd/>
      <w:spacing w:before="80" w:after="80"/>
      <w:ind w:firstLine="0"/>
      <w:jc w:val="center"/>
      <w:textAlignment w:val="auto"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882E9-DDF0-437F-88C7-E5D08A33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Xavier Pierre Marie</cp:lastModifiedBy>
  <cp:revision>56</cp:revision>
  <cp:lastPrinted>2021-03-23T19:01:00Z</cp:lastPrinted>
  <dcterms:created xsi:type="dcterms:W3CDTF">2020-08-16T13:13:00Z</dcterms:created>
  <dcterms:modified xsi:type="dcterms:W3CDTF">2022-10-07T09:41:00Z</dcterms:modified>
</cp:coreProperties>
</file>